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5F7" w:rsidRDefault="00D305F7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полнены работы по кронированию зеленого насаждения по ул. Станичной между домами № 29 и № 31 в г. Анапе</w:t>
      </w:r>
    </w:p>
    <w:p w:rsidR="00CD222C" w:rsidRDefault="00583C22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516pt">
            <v:imagedata r:id="rId7" o:title="2176422-12661986-13467153"/>
          </v:shape>
        </w:pict>
      </w: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0540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Обустройство искусственной неровности по ул. Толстого в с. Супсех Анапского района  выполнены</w:t>
      </w: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5934075" cy="4457700"/>
            <wp:effectExtent l="0" t="0" r="9525" b="0"/>
            <wp:docPr id="1" name="Рисунок 1" descr="C:\Users\ushakova\AppData\Local\Microsoft\Windows\INetCache\Content.Word\35635343-12675552-135403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hakova\AppData\Local\Microsoft\Windows\INetCache\Content.Word\35635343-12675552-1354035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2069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Установка предупреждающих дорожных знаков об искусственной неровности по ул. Толстого в с. Супсех Анапского района </w:t>
      </w:r>
      <w:r w:rsidR="00583C22">
        <w:rPr>
          <w:rFonts w:ascii="TimesNewRomanPSMT" w:hAnsi="TimesNewRomanPSMT" w:cs="TimesNewRomanPSMT"/>
          <w:sz w:val="28"/>
          <w:szCs w:val="28"/>
        </w:rPr>
        <w:pict>
          <v:shape id="_x0000_i1026" type="#_x0000_t75" style="width:419.25pt;height:315pt">
            <v:imagedata r:id="rId9" o:title="24635859-12676614-13545977"/>
          </v:shape>
        </w:pict>
      </w: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583C22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pict>
          <v:shape id="_x0000_i1027" type="#_x0000_t75" style="width:417.75pt;height:314.25pt">
            <v:imagedata r:id="rId10" o:title="24608125-12676614-13545975"/>
          </v:shape>
        </w:pict>
      </w: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2069B8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069B8" w:rsidRDefault="00BF1492" w:rsidP="00BF14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Выполнены работы по нанесению дорожной разметки 1.14.2 «Пешеходный переход» в районе винзавода ООО «Анапские вина» на пересечении ул. Мира и ул. Ереванской в ст-це Анапской.</w:t>
      </w: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BF1492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F1492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5940425" cy="7911442"/>
            <wp:effectExtent l="0" t="0" r="3175" b="0"/>
            <wp:docPr id="2" name="Рисунок 2" descr="C:\Users\LOYANICH\Desktop\Порало фото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NICH\Desktop\Порало фото 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6B" w:rsidRDefault="00D77F6B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D77F6B" w:rsidRDefault="00D77F6B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D77F6B" w:rsidRDefault="00D77F6B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D77F6B" w:rsidRDefault="00D77F6B" w:rsidP="00D77F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</w:t>
      </w:r>
      <w:r w:rsidRPr="00D77F6B">
        <w:rPr>
          <w:rFonts w:ascii="TimesNewRomanPSMT" w:hAnsi="TimesNewRomanPSMT" w:cs="TimesNewRomanPSMT"/>
          <w:sz w:val="28"/>
          <w:szCs w:val="28"/>
        </w:rPr>
        <w:t>роизведена отсыпка автомобильной дороги по адресу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77F6B">
        <w:rPr>
          <w:rFonts w:ascii="TimesNewRomanPSMT" w:hAnsi="TimesNewRomanPSMT" w:cs="TimesNewRomanPSMT"/>
          <w:sz w:val="28"/>
          <w:szCs w:val="28"/>
        </w:rPr>
        <w:t>Анапский район, с. Витязево, ул. Казачья, у</w:t>
      </w:r>
      <w:r>
        <w:rPr>
          <w:rFonts w:ascii="TimesNewRomanPSMT" w:hAnsi="TimesNewRomanPSMT" w:cs="TimesNewRomanPSMT"/>
          <w:sz w:val="28"/>
          <w:szCs w:val="28"/>
        </w:rPr>
        <w:t xml:space="preserve">л. Кавказская, ул. Придорожная, </w:t>
      </w:r>
      <w:r w:rsidRPr="00D77F6B">
        <w:rPr>
          <w:rFonts w:ascii="TimesNewRomanPSMT" w:hAnsi="TimesNewRomanPSMT" w:cs="TimesNewRomanPSMT"/>
          <w:sz w:val="28"/>
          <w:szCs w:val="28"/>
        </w:rPr>
        <w:t>ул. Олимпийская.</w:t>
      </w:r>
    </w:p>
    <w:p w:rsidR="00054024" w:rsidRDefault="00054024" w:rsidP="00D3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4024" w:rsidRDefault="00D77F6B" w:rsidP="00D305F7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58F7BE99" wp14:editId="3F87459B">
            <wp:extent cx="2952750" cy="487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693" t="3991" r="24319" b="4789"/>
                    <a:stretch/>
                  </pic:blipFill>
                  <pic:spPr bwMode="auto">
                    <a:xfrm>
                      <a:off x="0" y="0"/>
                      <a:ext cx="2955966" cy="488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35F30F" wp14:editId="3B386E98">
            <wp:extent cx="2952750" cy="487407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853" t="5416" r="24640" b="4219"/>
                    <a:stretch/>
                  </pic:blipFill>
                  <pic:spPr bwMode="auto">
                    <a:xfrm>
                      <a:off x="0" y="0"/>
                      <a:ext cx="2953562" cy="487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F6B" w:rsidRDefault="00D77F6B" w:rsidP="00D305F7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561A9CFA" wp14:editId="1EDA2383">
            <wp:extent cx="2952750" cy="3876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533" t="5986" r="24960" b="5074"/>
                    <a:stretch/>
                  </pic:blipFill>
                  <pic:spPr bwMode="auto">
                    <a:xfrm>
                      <a:off x="0" y="0"/>
                      <a:ext cx="295275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E57770" wp14:editId="6FCF128D">
            <wp:extent cx="2952750" cy="3876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99" w:rsidRPr="00583C22" w:rsidRDefault="00E85C99" w:rsidP="00D30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583C22">
        <w:rPr>
          <w:rFonts w:ascii="Times New Roman" w:hAnsi="Times New Roman" w:cs="Times New Roman"/>
          <w:sz w:val="28"/>
        </w:rPr>
        <w:lastRenderedPageBreak/>
        <w:t>Выполнены работы по установке дорожных знаков по ул. Трудящихся в ст-це Гостагаевской</w:t>
      </w:r>
    </w:p>
    <w:p w:rsidR="00E85C99" w:rsidRDefault="00E85C99" w:rsidP="00D30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85C99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7CE2C3D" wp14:editId="4B8408AF">
            <wp:simplePos x="0" y="0"/>
            <wp:positionH relativeFrom="column">
              <wp:posOffset>-3811</wp:posOffset>
            </wp:positionH>
            <wp:positionV relativeFrom="paragraph">
              <wp:posOffset>204470</wp:posOffset>
            </wp:positionV>
            <wp:extent cx="6241459" cy="2809875"/>
            <wp:effectExtent l="0" t="0" r="6985" b="0"/>
            <wp:wrapNone/>
            <wp:docPr id="7" name="Рисунок 7" descr="C:\Users\sobkoos\Desktop\Фото ответы\КПИ-822 Казарцева\10342468-12684885-13590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bkoos\Desktop\Фото ответы\КПИ-822 Казарцева\10342468-12684885-1359013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21" cy="281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C99" w:rsidRDefault="00E85C99" w:rsidP="00D30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85C99" w:rsidRPr="00E85C99" w:rsidRDefault="00E85C99" w:rsidP="00E85C99">
      <w:pPr>
        <w:rPr>
          <w:rFonts w:ascii="Times New Roman" w:hAnsi="Times New Roman" w:cs="Times New Roman"/>
          <w:sz w:val="28"/>
        </w:rPr>
      </w:pPr>
    </w:p>
    <w:p w:rsidR="00E85C99" w:rsidRPr="00E85C99" w:rsidRDefault="00E85C99" w:rsidP="00E85C99">
      <w:pPr>
        <w:rPr>
          <w:rFonts w:ascii="Times New Roman" w:hAnsi="Times New Roman" w:cs="Times New Roman"/>
          <w:sz w:val="28"/>
        </w:rPr>
      </w:pPr>
    </w:p>
    <w:p w:rsidR="00E85C99" w:rsidRPr="00E85C99" w:rsidRDefault="00E85C99" w:rsidP="00E85C99">
      <w:pPr>
        <w:rPr>
          <w:rFonts w:ascii="Times New Roman" w:hAnsi="Times New Roman" w:cs="Times New Roman"/>
          <w:sz w:val="28"/>
        </w:rPr>
      </w:pPr>
    </w:p>
    <w:p w:rsidR="00E85C99" w:rsidRPr="00E85C99" w:rsidRDefault="00E85C99" w:rsidP="00E85C99">
      <w:pPr>
        <w:rPr>
          <w:rFonts w:ascii="Times New Roman" w:hAnsi="Times New Roman" w:cs="Times New Roman"/>
          <w:sz w:val="28"/>
        </w:rPr>
      </w:pPr>
    </w:p>
    <w:p w:rsidR="00E85C99" w:rsidRPr="00E85C99" w:rsidRDefault="00E85C99" w:rsidP="00E85C99">
      <w:pPr>
        <w:rPr>
          <w:rFonts w:ascii="Times New Roman" w:hAnsi="Times New Roman" w:cs="Times New Roman"/>
          <w:sz w:val="28"/>
        </w:rPr>
      </w:pPr>
    </w:p>
    <w:p w:rsidR="00E85C99" w:rsidRPr="00E85C99" w:rsidRDefault="00E85C99" w:rsidP="00E85C99">
      <w:pPr>
        <w:rPr>
          <w:rFonts w:ascii="Times New Roman" w:hAnsi="Times New Roman" w:cs="Times New Roman"/>
          <w:sz w:val="28"/>
        </w:rPr>
      </w:pPr>
    </w:p>
    <w:p w:rsidR="00E85C99" w:rsidRDefault="00E85C99" w:rsidP="00E85C99">
      <w:pPr>
        <w:rPr>
          <w:rFonts w:ascii="Times New Roman" w:hAnsi="Times New Roman" w:cs="Times New Roman"/>
          <w:sz w:val="28"/>
        </w:rPr>
      </w:pPr>
    </w:p>
    <w:p w:rsidR="00E85C99" w:rsidRDefault="00E85C99" w:rsidP="00E85C99">
      <w:pPr>
        <w:rPr>
          <w:rFonts w:ascii="Times New Roman" w:hAnsi="Times New Roman" w:cs="Times New Roman"/>
          <w:sz w:val="28"/>
        </w:rPr>
      </w:pPr>
    </w:p>
    <w:p w:rsidR="00E85C99" w:rsidRPr="00E85C99" w:rsidRDefault="00E85C99" w:rsidP="00E85C99">
      <w:pPr>
        <w:rPr>
          <w:rFonts w:ascii="Times New Roman" w:hAnsi="Times New Roman" w:cs="Times New Roman"/>
          <w:sz w:val="28"/>
        </w:rPr>
      </w:pPr>
      <w:r w:rsidRPr="00E85C9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7BDE05F" wp14:editId="0A5562B9">
            <wp:simplePos x="0" y="0"/>
            <wp:positionH relativeFrom="column">
              <wp:posOffset>-4445</wp:posOffset>
            </wp:positionH>
            <wp:positionV relativeFrom="paragraph">
              <wp:posOffset>313055</wp:posOffset>
            </wp:positionV>
            <wp:extent cx="6241415" cy="3377565"/>
            <wp:effectExtent l="0" t="0" r="6985" b="0"/>
            <wp:wrapThrough wrapText="bothSides">
              <wp:wrapPolygon edited="0">
                <wp:start x="0" y="0"/>
                <wp:lineTo x="0" y="21442"/>
                <wp:lineTo x="21558" y="21442"/>
                <wp:lineTo x="21558" y="0"/>
                <wp:lineTo x="0" y="0"/>
              </wp:wrapPolygon>
            </wp:wrapThrough>
            <wp:docPr id="8" name="Рисунок 8" descr="C:\Users\sobkoos\Desktop\Фото ответы\КПИ-822 Казарцева\10378718-12684885-13590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bkoos\Desktop\Фото ответы\КПИ-822 Казарцева\10378718-12684885-13590138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C99" w:rsidRPr="00E85C99" w:rsidRDefault="00E85C99" w:rsidP="00E85C99">
      <w:pPr>
        <w:rPr>
          <w:rFonts w:ascii="Times New Roman" w:hAnsi="Times New Roman" w:cs="Times New Roman"/>
          <w:sz w:val="28"/>
        </w:rPr>
      </w:pPr>
    </w:p>
    <w:p w:rsidR="00E85C99" w:rsidRPr="00E85C99" w:rsidRDefault="00E85C99" w:rsidP="00E85C99">
      <w:pPr>
        <w:rPr>
          <w:rFonts w:ascii="Times New Roman" w:hAnsi="Times New Roman" w:cs="Times New Roman"/>
          <w:sz w:val="28"/>
        </w:rPr>
      </w:pPr>
    </w:p>
    <w:p w:rsidR="00E85C99" w:rsidRPr="00E85C99" w:rsidRDefault="00E85C99" w:rsidP="00E85C9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DA0E91" wp14:editId="35EB2C24">
            <wp:extent cx="6177365" cy="2781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8654" cy="27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99" w:rsidRPr="00E85C99" w:rsidRDefault="00E85C99" w:rsidP="00E85C99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Default="001F6E0E" w:rsidP="001F6E0E">
      <w:pPr>
        <w:rPr>
          <w:rFonts w:ascii="Times New Roman" w:hAnsi="Times New Roman" w:cs="Times New Roman"/>
          <w:sz w:val="28"/>
        </w:rPr>
      </w:pPr>
    </w:p>
    <w:p w:rsidR="001F6E0E" w:rsidRPr="00583C22" w:rsidRDefault="001F6E0E" w:rsidP="00583C22">
      <w:pPr>
        <w:jc w:val="both"/>
        <w:rPr>
          <w:rFonts w:ascii="Times New Roman" w:hAnsi="Times New Roman" w:cs="Times New Roman"/>
          <w:sz w:val="16"/>
        </w:rPr>
      </w:pPr>
      <w:r w:rsidRPr="00583C22">
        <w:rPr>
          <w:rFonts w:ascii="Times New Roman" w:hAnsi="Times New Roman" w:cs="Times New Roman"/>
          <w:sz w:val="28"/>
        </w:rPr>
        <w:t>Выполнены работы по установке дополнительных светильников уличного освещения по ул. Крестьянской в с. Цибанобалка</w:t>
      </w:r>
    </w:p>
    <w:p w:rsidR="001F6E0E" w:rsidRPr="00E85C99" w:rsidRDefault="001F6E0E" w:rsidP="001F6E0E">
      <w:pPr>
        <w:rPr>
          <w:rFonts w:ascii="Times New Roman" w:hAnsi="Times New Roman" w:cs="Times New Roman"/>
          <w:sz w:val="28"/>
        </w:rPr>
      </w:pPr>
      <w:r w:rsidRPr="001F6E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3863839"/>
            <wp:effectExtent l="0" t="0" r="3810" b="3810"/>
            <wp:docPr id="10" name="Рисунок 10" descr="C:\Users\LOYANICH\Desktop\Лобута\Фото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NICH\Desktop\Лобута\Фото 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99" w:rsidRDefault="001F6E0E" w:rsidP="00E85C99">
      <w:pPr>
        <w:rPr>
          <w:rFonts w:ascii="Times New Roman" w:hAnsi="Times New Roman" w:cs="Times New Roman"/>
          <w:sz w:val="28"/>
        </w:rPr>
      </w:pPr>
      <w:r w:rsidRPr="001F6E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4781550"/>
            <wp:effectExtent l="0" t="0" r="3810" b="0"/>
            <wp:docPr id="11" name="Рисунок 11" descr="C:\Users\LOYANICH\Desktop\Лобута\Фото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NICH\Desktop\Лобута\Фото 5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65" cy="478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5A" w:rsidRPr="00583C22" w:rsidRDefault="0017693D" w:rsidP="00583C22">
      <w:pPr>
        <w:jc w:val="both"/>
        <w:rPr>
          <w:rFonts w:ascii="Times New Roman" w:hAnsi="Times New Roman" w:cs="Times New Roman"/>
          <w:sz w:val="28"/>
        </w:rPr>
      </w:pPr>
      <w:r w:rsidRPr="00583C22">
        <w:rPr>
          <w:rFonts w:ascii="Times New Roman" w:hAnsi="Times New Roman" w:cs="Times New Roman"/>
          <w:sz w:val="28"/>
        </w:rPr>
        <w:t>Выполнены работы по устройству искусственных неровностей с устройством дорожных знаков по ул. Садовой в с. Цибанобалка</w:t>
      </w:r>
    </w:p>
    <w:p w:rsidR="00FC395A" w:rsidRDefault="00FC395A" w:rsidP="00FC395A">
      <w:pPr>
        <w:tabs>
          <w:tab w:val="left" w:pos="41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C395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2" name="Рисунок 12" descr="C:\Users\LOYANICH\Desktop\Сосновских КПИ-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NICH\Desktop\Сосновских КПИ-3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5A" w:rsidRDefault="00FC395A" w:rsidP="00FC395A">
      <w:pPr>
        <w:rPr>
          <w:rFonts w:ascii="Times New Roman" w:hAnsi="Times New Roman" w:cs="Times New Roman"/>
          <w:sz w:val="28"/>
        </w:rPr>
      </w:pPr>
    </w:p>
    <w:p w:rsidR="00A76878" w:rsidRDefault="00FC395A" w:rsidP="00FC395A">
      <w:pPr>
        <w:tabs>
          <w:tab w:val="left" w:pos="28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C395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213" cy="3543300"/>
            <wp:effectExtent l="0" t="0" r="3810" b="0"/>
            <wp:docPr id="13" name="Рисунок 13" descr="C:\Users\LOYANICH\Desktop\Сосновских КПИ-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NICH\Desktop\Сосновских КПИ-3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24" cy="35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99" w:rsidRDefault="00A76878" w:rsidP="00A76878">
      <w:pPr>
        <w:tabs>
          <w:tab w:val="left" w:pos="68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76878" w:rsidRDefault="00A76878" w:rsidP="00A76878">
      <w:pPr>
        <w:tabs>
          <w:tab w:val="left" w:pos="6810"/>
        </w:tabs>
        <w:rPr>
          <w:rFonts w:ascii="Times New Roman" w:hAnsi="Times New Roman" w:cs="Times New Roman"/>
          <w:sz w:val="28"/>
        </w:rPr>
      </w:pPr>
    </w:p>
    <w:p w:rsidR="00A76878" w:rsidRDefault="00A76878" w:rsidP="00A76878">
      <w:pPr>
        <w:tabs>
          <w:tab w:val="left" w:pos="6810"/>
        </w:tabs>
        <w:rPr>
          <w:rFonts w:ascii="Times New Roman" w:hAnsi="Times New Roman" w:cs="Times New Roman"/>
          <w:sz w:val="28"/>
        </w:rPr>
      </w:pPr>
    </w:p>
    <w:p w:rsidR="00A76878" w:rsidRPr="00583C22" w:rsidRDefault="00A76878" w:rsidP="00583C22">
      <w:pPr>
        <w:pStyle w:val="a7"/>
        <w:jc w:val="both"/>
        <w:rPr>
          <w:rFonts w:ascii="Times New Roman" w:hAnsi="Times New Roman" w:cs="Times New Roman"/>
          <w:sz w:val="28"/>
        </w:rPr>
      </w:pPr>
      <w:r w:rsidRPr="00583C22">
        <w:rPr>
          <w:rFonts w:ascii="Times New Roman" w:hAnsi="Times New Roman" w:cs="Times New Roman"/>
          <w:sz w:val="28"/>
        </w:rPr>
        <w:t>Выполнены работы по ремонту малых архитектурных форм</w:t>
      </w:r>
      <w:r w:rsidR="00583C22">
        <w:rPr>
          <w:rFonts w:ascii="Times New Roman" w:hAnsi="Times New Roman" w:cs="Times New Roman"/>
          <w:sz w:val="28"/>
        </w:rPr>
        <w:t xml:space="preserve"> </w:t>
      </w:r>
      <w:r w:rsidRPr="00583C22">
        <w:rPr>
          <w:rFonts w:ascii="Times New Roman" w:hAnsi="Times New Roman" w:cs="Times New Roman"/>
          <w:sz w:val="28"/>
        </w:rPr>
        <w:t>(ремонт беседки) и элементов детского и спортивного оборудования на территории МКД по ул. Новороссийской, 266 в г. Анапе</w:t>
      </w:r>
    </w:p>
    <w:p w:rsidR="00A76878" w:rsidRPr="00A76878" w:rsidRDefault="00A76878" w:rsidP="00A76878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76878" w:rsidRDefault="00A76878" w:rsidP="00A76878">
      <w:pPr>
        <w:tabs>
          <w:tab w:val="left" w:pos="6810"/>
        </w:tabs>
        <w:jc w:val="center"/>
        <w:rPr>
          <w:rFonts w:ascii="Times New Roman" w:hAnsi="Times New Roman" w:cs="Times New Roman"/>
          <w:b/>
          <w:sz w:val="28"/>
        </w:rPr>
      </w:pPr>
      <w:r w:rsidRPr="00A7687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39790" cy="3971925"/>
            <wp:effectExtent l="0" t="0" r="3810" b="9525"/>
            <wp:docPr id="14" name="Рисунок 14" descr="C:\Users\LOYANICH\Desktop\Швец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NICH\Desktop\Швец\Previe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06" cy="397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1D" w:rsidRDefault="00A76878" w:rsidP="00A76878">
      <w:pPr>
        <w:tabs>
          <w:tab w:val="left" w:pos="6810"/>
        </w:tabs>
        <w:jc w:val="center"/>
        <w:rPr>
          <w:rFonts w:ascii="Times New Roman" w:hAnsi="Times New Roman" w:cs="Times New Roman"/>
          <w:b/>
          <w:sz w:val="36"/>
        </w:rPr>
      </w:pPr>
      <w:r w:rsidRPr="00A76878"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5939790" cy="4371975"/>
            <wp:effectExtent l="0" t="0" r="3810" b="9525"/>
            <wp:docPr id="15" name="Рисунок 15" descr="C:\Users\LOYANICH\Desktop\Швец\WhatsApp Image 2023-11-15 at 09.14.2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NICH\Desktop\Швец\WhatsApp Image 2023-11-15 at 09.14.22 (3)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2" cy="43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43" w:rsidRDefault="00022B1D" w:rsidP="00022B1D">
      <w:pPr>
        <w:rPr>
          <w:rFonts w:ascii="Times New Roman" w:hAnsi="Times New Roman" w:cs="Times New Roman"/>
          <w:sz w:val="36"/>
        </w:rPr>
      </w:pPr>
      <w:r w:rsidRPr="00022B1D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266" cy="8858250"/>
            <wp:effectExtent l="0" t="0" r="3810" b="0"/>
            <wp:docPr id="17" name="Рисунок 17" descr="C:\Users\LOYANICH\Desktop\Швец\WhatsApp Image 2023-11-15 at 09.14.2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YANICH\Desktop\Швец\WhatsApp Image 2023-11-15 at 09.14.22 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07" cy="88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1D" w:rsidRDefault="00353643" w:rsidP="00353643">
      <w:pPr>
        <w:tabs>
          <w:tab w:val="left" w:pos="6825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p w:rsidR="00353643" w:rsidRPr="00583C22" w:rsidRDefault="00353643" w:rsidP="00583C22">
      <w:pPr>
        <w:pStyle w:val="a7"/>
        <w:jc w:val="both"/>
        <w:rPr>
          <w:rFonts w:ascii="Times New Roman" w:hAnsi="Times New Roman" w:cs="Times New Roman"/>
          <w:sz w:val="28"/>
        </w:rPr>
      </w:pPr>
      <w:r w:rsidRPr="00583C22">
        <w:rPr>
          <w:rFonts w:ascii="Times New Roman" w:hAnsi="Times New Roman" w:cs="Times New Roman"/>
          <w:sz w:val="28"/>
        </w:rPr>
        <w:t>Обустроен пешеходный переход на</w:t>
      </w:r>
      <w:r w:rsidR="00583C22">
        <w:rPr>
          <w:rFonts w:ascii="Times New Roman" w:hAnsi="Times New Roman" w:cs="Times New Roman"/>
          <w:sz w:val="28"/>
        </w:rPr>
        <w:t xml:space="preserve"> </w:t>
      </w:r>
      <w:r w:rsidRPr="00583C22">
        <w:rPr>
          <w:rFonts w:ascii="Times New Roman" w:hAnsi="Times New Roman" w:cs="Times New Roman"/>
          <w:sz w:val="28"/>
        </w:rPr>
        <w:t>пересечении ул. Мира и ул. Ереванской в ст-це Анапской</w:t>
      </w:r>
    </w:p>
    <w:p w:rsidR="00353643" w:rsidRDefault="00353643" w:rsidP="00353643">
      <w:pPr>
        <w:tabs>
          <w:tab w:val="left" w:pos="354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p w:rsidR="00353643" w:rsidRDefault="00353643" w:rsidP="00353643">
      <w:pPr>
        <w:tabs>
          <w:tab w:val="left" w:pos="3540"/>
        </w:tabs>
        <w:rPr>
          <w:rFonts w:ascii="Times New Roman" w:hAnsi="Times New Roman" w:cs="Times New Roman"/>
          <w:sz w:val="36"/>
        </w:rPr>
      </w:pPr>
      <w:r w:rsidRPr="00353643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7911442"/>
            <wp:effectExtent l="0" t="0" r="3175" b="0"/>
            <wp:docPr id="16" name="Рисунок 16" descr="C:\Users\LOYANICH\Desktop\Гарипова\Гарипов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NICH\Desktop\Гарипова\Гарипова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43" w:rsidRDefault="00353643" w:rsidP="00353643">
      <w:pPr>
        <w:tabs>
          <w:tab w:val="left" w:pos="6825"/>
        </w:tabs>
        <w:rPr>
          <w:rFonts w:ascii="Times New Roman" w:hAnsi="Times New Roman" w:cs="Times New Roman"/>
          <w:sz w:val="36"/>
          <w:lang w:val="en-US"/>
        </w:rPr>
      </w:pPr>
    </w:p>
    <w:p w:rsidR="005B4C43" w:rsidRDefault="005B4C43" w:rsidP="00583C22">
      <w:pPr>
        <w:tabs>
          <w:tab w:val="left" w:pos="6825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B4C43">
        <w:rPr>
          <w:rFonts w:ascii="Times New Roman" w:hAnsi="Times New Roman" w:cs="Times New Roman"/>
          <w:sz w:val="28"/>
        </w:rPr>
        <w:t>Выполнены работы по исправления профиля автомобильной дороги с добавлением инертного материала</w:t>
      </w:r>
    </w:p>
    <w:p w:rsidR="005B4C43" w:rsidRDefault="005B4C43" w:rsidP="005B4C43">
      <w:pPr>
        <w:tabs>
          <w:tab w:val="left" w:pos="6825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2D57738" wp14:editId="024B8ACC">
            <wp:simplePos x="0" y="0"/>
            <wp:positionH relativeFrom="column">
              <wp:posOffset>-3810</wp:posOffset>
            </wp:positionH>
            <wp:positionV relativeFrom="paragraph">
              <wp:posOffset>4565015</wp:posOffset>
            </wp:positionV>
            <wp:extent cx="5940425" cy="3884295"/>
            <wp:effectExtent l="0" t="0" r="3175" b="1905"/>
            <wp:wrapThrough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C43" w:rsidRPr="005B4C43" w:rsidRDefault="005B4C43" w:rsidP="005B4C43">
      <w:pPr>
        <w:tabs>
          <w:tab w:val="left" w:pos="6825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3940175"/>
            <wp:effectExtent l="0" t="0" r="3175" b="3175"/>
            <wp:wrapThrough wrapText="bothSides">
              <wp:wrapPolygon edited="0">
                <wp:start x="0" y="0"/>
                <wp:lineTo x="0" y="21513"/>
                <wp:lineTo x="21542" y="21513"/>
                <wp:lineTo x="2154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C43" w:rsidRPr="005B4C43" w:rsidRDefault="00C46C31" w:rsidP="00353643">
      <w:pPr>
        <w:tabs>
          <w:tab w:val="left" w:pos="6825"/>
        </w:tabs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64C003B" wp14:editId="3CB1AB5B">
            <wp:simplePos x="0" y="0"/>
            <wp:positionH relativeFrom="column">
              <wp:posOffset>-3810</wp:posOffset>
            </wp:positionH>
            <wp:positionV relativeFrom="paragraph">
              <wp:posOffset>4532630</wp:posOffset>
            </wp:positionV>
            <wp:extent cx="5940425" cy="4074795"/>
            <wp:effectExtent l="0" t="0" r="3175" b="1905"/>
            <wp:wrapThrough wrapText="bothSides">
              <wp:wrapPolygon edited="0">
                <wp:start x="0" y="0"/>
                <wp:lineTo x="0" y="21509"/>
                <wp:lineTo x="21542" y="21509"/>
                <wp:lineTo x="2154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C4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C13B366" wp14:editId="2AD63728">
            <wp:simplePos x="0" y="0"/>
            <wp:positionH relativeFrom="column">
              <wp:posOffset>-70485</wp:posOffset>
            </wp:positionH>
            <wp:positionV relativeFrom="paragraph">
              <wp:posOffset>3175</wp:posOffset>
            </wp:positionV>
            <wp:extent cx="6007100" cy="4274820"/>
            <wp:effectExtent l="0" t="0" r="0" b="0"/>
            <wp:wrapThrough wrapText="bothSides">
              <wp:wrapPolygon edited="0">
                <wp:start x="0" y="0"/>
                <wp:lineTo x="0" y="21465"/>
                <wp:lineTo x="21509" y="21465"/>
                <wp:lineTo x="21509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C31" w:rsidRDefault="00C46C31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C46C31" w:rsidRPr="00C46C31" w:rsidRDefault="00C46C31" w:rsidP="00583C22">
      <w:pPr>
        <w:jc w:val="both"/>
        <w:rPr>
          <w:rFonts w:ascii="Times New Roman" w:hAnsi="Times New Roman" w:cs="Times New Roman"/>
          <w:sz w:val="28"/>
        </w:rPr>
      </w:pPr>
      <w:r w:rsidRPr="00C46C31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64384" behindDoc="0" locked="0" layoutInCell="1" allowOverlap="1" wp14:anchorId="28824C7D" wp14:editId="29BD20EB">
            <wp:simplePos x="0" y="0"/>
            <wp:positionH relativeFrom="column">
              <wp:posOffset>-22860</wp:posOffset>
            </wp:positionH>
            <wp:positionV relativeFrom="paragraph">
              <wp:posOffset>515620</wp:posOffset>
            </wp:positionV>
            <wp:extent cx="5940425" cy="4455160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21" name="Рисунок 21" descr="C:\Users\sobkoos\Desktop\Фото ответы\П-6657 Мытько\19368281-12737707-1387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bkoos\Desktop\Фото ответы\П-6657 Мытько\19368281-12737707-1387489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C31">
        <w:rPr>
          <w:rFonts w:ascii="Times New Roman" w:hAnsi="Times New Roman" w:cs="Times New Roman"/>
          <w:sz w:val="28"/>
        </w:rPr>
        <w:t>Удалены надписи и рекламные объявления с дорожного знака 5.19.1 «Пешеходный переход» напротив д. 28 по ул. Пушкина в г. Анапе.</w:t>
      </w:r>
    </w:p>
    <w:p w:rsidR="00C46C31" w:rsidRDefault="00C46C31">
      <w:pPr>
        <w:rPr>
          <w:rFonts w:ascii="Times New Roman" w:hAnsi="Times New Roman" w:cs="Times New Roman"/>
          <w:sz w:val="36"/>
        </w:rPr>
      </w:pPr>
      <w:r w:rsidRPr="00C46C31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65408" behindDoc="0" locked="0" layoutInCell="1" allowOverlap="1" wp14:anchorId="3E1CE5A6" wp14:editId="75A2DD81">
            <wp:simplePos x="0" y="0"/>
            <wp:positionH relativeFrom="column">
              <wp:posOffset>-23495</wp:posOffset>
            </wp:positionH>
            <wp:positionV relativeFrom="paragraph">
              <wp:posOffset>4737735</wp:posOffset>
            </wp:positionV>
            <wp:extent cx="5940425" cy="4000500"/>
            <wp:effectExtent l="0" t="0" r="3175" b="0"/>
            <wp:wrapThrough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hrough>
            <wp:docPr id="23" name="Рисунок 23" descr="C:\Users\sobkoos\Desktop\Фото ответы\П-6657 Мытько\19467640-12737707-1387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bkoos\Desktop\Фото ответы\П-6657 Мытько\19467640-12737707-1387489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C43" w:rsidRPr="00583C22" w:rsidRDefault="00860DDF" w:rsidP="00583C22">
      <w:pPr>
        <w:tabs>
          <w:tab w:val="left" w:pos="6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C22">
        <w:rPr>
          <w:rFonts w:ascii="Times New Roman" w:hAnsi="Times New Roman" w:cs="Times New Roman"/>
          <w:sz w:val="28"/>
          <w:szCs w:val="28"/>
        </w:rPr>
        <w:t>Выполнены работы по обустройству тротуарной дорожки (протяженностью 200 метров) по ул. Строителей в с. Сукко в ноябре-декабре 2023 года силами муниципального бюджетного учреждения «Благоустройство» муниципального образования город-курорт Анапа.</w:t>
      </w:r>
    </w:p>
    <w:p w:rsidR="00860DDF" w:rsidRDefault="00860DDF" w:rsidP="005B4C43">
      <w:pPr>
        <w:tabs>
          <w:tab w:val="left" w:pos="6825"/>
        </w:tabs>
        <w:rPr>
          <w:rFonts w:ascii="Times New Roman" w:hAnsi="Times New Roman" w:cs="Times New Roman"/>
          <w:sz w:val="24"/>
        </w:rPr>
      </w:pPr>
    </w:p>
    <w:p w:rsidR="00860DDF" w:rsidRDefault="00860DDF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6A63B49" wp14:editId="423D48F2">
            <wp:extent cx="2484108" cy="3294981"/>
            <wp:effectExtent l="0" t="0" r="0" b="1270"/>
            <wp:docPr id="24" name="Рисунок 24" descr="C:\Users\ushakova\AppData\Local\Microsoft\Windows\INetCache\Content.Word\24685796-12747816-1393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hakova\AppData\Local\Microsoft\Windows\INetCache\Content.Word\24685796-12747816-139302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32" cy="333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248025" cy="3441151"/>
            <wp:effectExtent l="0" t="0" r="0" b="6985"/>
            <wp:docPr id="25" name="Рисунок 25" descr="C:\Users\ushakova\AppData\Local\Microsoft\Windows\INetCache\Content.Word\24671671-12747816-1393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hakova\AppData\Local\Microsoft\Windows\INetCache\Content.Word\24671671-12747816-139302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13" cy="344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993C3A" w:rsidRPr="00583C22" w:rsidRDefault="00993C3A" w:rsidP="00583C22">
      <w:pPr>
        <w:tabs>
          <w:tab w:val="left" w:pos="6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C22">
        <w:rPr>
          <w:rFonts w:ascii="Times New Roman" w:hAnsi="Times New Roman" w:cs="Times New Roman"/>
          <w:sz w:val="28"/>
          <w:szCs w:val="28"/>
        </w:rPr>
        <w:t>Выполнены работы по обустройству тротуарного схода к АО «Магнит» по на пересечении улиц Мира/ Кавказская в ст-це Анапской Анапского района</w:t>
      </w:r>
    </w:p>
    <w:p w:rsidR="00993C3A" w:rsidRDefault="00583C22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pict>
          <v:shape id="_x0000_i1028" type="#_x0000_t75" style="width:261pt;height:580.5pt">
            <v:imagedata r:id="rId34" o:title="15928781-12764342-14023113"/>
          </v:shape>
        </w:pict>
      </w: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583C22" w:rsidRDefault="00583C22" w:rsidP="00AC3290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583C22" w:rsidRDefault="00583C22" w:rsidP="00AC3290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993C3A" w:rsidRPr="00583C22" w:rsidRDefault="00AC3290" w:rsidP="00583C22">
      <w:pPr>
        <w:tabs>
          <w:tab w:val="left" w:pos="6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C22">
        <w:rPr>
          <w:rFonts w:ascii="Times New Roman" w:hAnsi="Times New Roman" w:cs="Times New Roman"/>
          <w:sz w:val="28"/>
          <w:szCs w:val="28"/>
        </w:rPr>
        <w:t>Выполнен ямочный ремонт по ул. Вишневой в ст-це Анапской</w:t>
      </w:r>
    </w:p>
    <w:p w:rsidR="00AC3290" w:rsidRPr="00AC3290" w:rsidRDefault="00AC3290" w:rsidP="00AC3290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 wp14:anchorId="319812B5" wp14:editId="32126745">
            <wp:extent cx="5940425" cy="7922895"/>
            <wp:effectExtent l="0" t="0" r="3175" b="1905"/>
            <wp:docPr id="26" name="Рисунок 26" descr="C:\Users\admin\Downloads\WhatsApp Image 2023-12-27 at 11.29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3-12-27 at 11.29.08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EC3C2A" w:rsidRPr="00583C22" w:rsidRDefault="00EC3C2A" w:rsidP="00EC3C2A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  <w:r w:rsidRPr="00583C22">
        <w:rPr>
          <w:rFonts w:ascii="Times New Roman" w:hAnsi="Times New Roman" w:cs="Times New Roman"/>
          <w:sz w:val="28"/>
          <w:szCs w:val="28"/>
        </w:rPr>
        <w:t>Выполнен покос сорной и карантинной растительности  по  ул. Хрустальной, 47, 49, 58, 60, 62 и 64 А в с. Цибанобалка Анапского района</w:t>
      </w:r>
    </w:p>
    <w:p w:rsidR="00993C3A" w:rsidRDefault="00EC3C2A" w:rsidP="00EC3C2A">
      <w:pPr>
        <w:tabs>
          <w:tab w:val="left" w:pos="6825"/>
        </w:tabs>
        <w:rPr>
          <w:rFonts w:ascii="Times New Roman" w:hAnsi="Times New Roman" w:cs="Times New Roman"/>
          <w:sz w:val="36"/>
        </w:rPr>
      </w:pPr>
      <w:r w:rsidRPr="000063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C11A3" wp14:editId="0EBD59D5">
            <wp:extent cx="2857435" cy="2905125"/>
            <wp:effectExtent l="0" t="0" r="635" b="0"/>
            <wp:docPr id="28" name="Рисунок 28" descr="C:\Users\andrienkooe\Desktop\ОБРАЩЕНИЕ\2023 г\Гусейнов_покос\КПИ-884\Фото 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ienkooe\Desktop\ОБРАЩЕНИЕ\2023 г\Гусейнов_покос\КПИ-884\Фото 3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2869594" cy="291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63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C1E72" wp14:editId="3BE8C645">
            <wp:extent cx="2870783" cy="2914650"/>
            <wp:effectExtent l="0" t="0" r="6350" b="0"/>
            <wp:docPr id="29" name="Рисунок 29" descr="C:\Users\andrienkooe\Desktop\ОБРАЩЕНИЕ\2023 г\Гусейнов_покос\КПИ-884\Фото 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ienkooe\Desktop\ОБРАЩЕНИЕ\2023 г\Гусейнов_покос\КПИ-884\Фото 2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6" b="22825"/>
                    <a:stretch/>
                  </pic:blipFill>
                  <pic:spPr bwMode="auto">
                    <a:xfrm>
                      <a:off x="0" y="0"/>
                      <a:ext cx="2873984" cy="29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C2A" w:rsidRDefault="00EC3C2A" w:rsidP="00EC3C2A">
      <w:pPr>
        <w:tabs>
          <w:tab w:val="left" w:pos="6825"/>
        </w:tabs>
        <w:rPr>
          <w:rFonts w:ascii="Times New Roman" w:hAnsi="Times New Roman" w:cs="Times New Roman"/>
          <w:sz w:val="36"/>
        </w:rPr>
      </w:pPr>
      <w:r w:rsidRPr="000063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5355B" wp14:editId="51BCEDB3">
            <wp:extent cx="3359692" cy="2657475"/>
            <wp:effectExtent l="0" t="0" r="0" b="0"/>
            <wp:docPr id="30" name="Рисунок 30" descr="C:\Users\andrienkooe\Desktop\ОБРАЩЕНИЕ\2023 г\Гусейнов_покос\КПИ-884\Фото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ienkooe\Desktop\ОБРАЩЕНИЕ\2023 г\Гусейнов_покос\КПИ-884\Фото 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8" b="23173"/>
                    <a:stretch/>
                  </pic:blipFill>
                  <pic:spPr bwMode="auto">
                    <a:xfrm>
                      <a:off x="0" y="0"/>
                      <a:ext cx="3367101" cy="266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993C3A" w:rsidRDefault="00993C3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EC3C2A" w:rsidRDefault="00EC3C2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EC3C2A" w:rsidRDefault="00EC3C2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EC3C2A" w:rsidRDefault="00EC3C2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EC3C2A" w:rsidRDefault="00EC3C2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EC3C2A" w:rsidRDefault="00EC3C2A" w:rsidP="005B4C43">
      <w:pPr>
        <w:tabs>
          <w:tab w:val="left" w:pos="6825"/>
        </w:tabs>
        <w:rPr>
          <w:rFonts w:ascii="Times New Roman" w:hAnsi="Times New Roman" w:cs="Times New Roman"/>
          <w:sz w:val="36"/>
        </w:rPr>
      </w:pPr>
    </w:p>
    <w:p w:rsidR="00EC3C2A" w:rsidRPr="00583C22" w:rsidRDefault="00EC3C2A" w:rsidP="00EC3C2A">
      <w:pPr>
        <w:tabs>
          <w:tab w:val="left" w:pos="6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C22">
        <w:rPr>
          <w:rFonts w:ascii="Times New Roman" w:hAnsi="Times New Roman" w:cs="Times New Roman"/>
          <w:sz w:val="28"/>
          <w:szCs w:val="28"/>
        </w:rPr>
        <w:t>Работы по установке искусственной неровности на автомобильной дороге по ул. Толстого д.53 в с. Супсех Анапского района выполнены в полном объеме.</w:t>
      </w:r>
    </w:p>
    <w:p w:rsidR="00EC3C2A" w:rsidRDefault="00EC3C2A" w:rsidP="00EC3C2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  <w:r w:rsidRPr="00EC3C2A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2" name="Рисунок 32" descr="C:\Users\MOVSES~1\AppData\Local\Temp\29002875-12688520-13609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VSES~1\AppData\Local\Temp\29002875-12688520-136091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C2A" w:rsidRDefault="00EC3C2A" w:rsidP="00EC3C2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EC3C2A" w:rsidRDefault="00EC3C2A" w:rsidP="00EC3C2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EC3C2A" w:rsidRDefault="00EC3C2A" w:rsidP="00EC3C2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EC3C2A" w:rsidRDefault="00EC3C2A" w:rsidP="00EC3C2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EC3C2A" w:rsidRDefault="00EC3C2A" w:rsidP="00EC3C2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EC3C2A" w:rsidRDefault="00EC3C2A" w:rsidP="00EC3C2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EC3C2A" w:rsidRDefault="00EC3C2A" w:rsidP="00EC3C2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EC3C2A" w:rsidRDefault="00583C22" w:rsidP="00583C22">
      <w:pPr>
        <w:tabs>
          <w:tab w:val="left" w:pos="2835"/>
        </w:tabs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p w:rsidR="00583C22" w:rsidRDefault="00583C22" w:rsidP="00583C22">
      <w:pPr>
        <w:tabs>
          <w:tab w:val="left" w:pos="2835"/>
        </w:tabs>
        <w:jc w:val="both"/>
        <w:rPr>
          <w:rFonts w:ascii="Times New Roman" w:hAnsi="Times New Roman" w:cs="Times New Roman"/>
          <w:sz w:val="36"/>
        </w:rPr>
      </w:pPr>
    </w:p>
    <w:p w:rsidR="00EC3C2A" w:rsidRDefault="00EC3C2A" w:rsidP="00EC3C2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EC3C2A" w:rsidRDefault="00EC3C2A" w:rsidP="00EC3C2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EC3C2A" w:rsidRPr="00583C22" w:rsidRDefault="00EC3C2A" w:rsidP="00EC3C2A">
      <w:pPr>
        <w:tabs>
          <w:tab w:val="left" w:pos="6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C22">
        <w:rPr>
          <w:rFonts w:ascii="Times New Roman" w:hAnsi="Times New Roman" w:cs="Times New Roman"/>
          <w:sz w:val="28"/>
          <w:szCs w:val="28"/>
        </w:rPr>
        <w:t>Работы по расчистке ливневой канавы по ул. Черноморской в ст-це Анапской Анапского района выполнены в рамках проведения субботника.</w:t>
      </w:r>
    </w:p>
    <w:p w:rsidR="00EC3C2A" w:rsidRDefault="00EC3C2A" w:rsidP="00EC3C2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  <w:r w:rsidRPr="00EC3C2A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7752594"/>
            <wp:effectExtent l="0" t="0" r="3175" b="1270"/>
            <wp:docPr id="33" name="Рисунок 33" descr="C:\Users\MOVSES~1\AppData\Local\Temp\29124938-12688965-136115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VSES~1\AppData\Local\Temp\29124938-12688965-13611559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C2A" w:rsidRDefault="00EC3C2A" w:rsidP="00EC3C2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583C22" w:rsidRDefault="00583C22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993C3A" w:rsidRPr="00583C22" w:rsidRDefault="00265BBA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C22">
        <w:rPr>
          <w:rFonts w:ascii="Times New Roman" w:hAnsi="Times New Roman" w:cs="Times New Roman"/>
          <w:sz w:val="28"/>
          <w:szCs w:val="28"/>
        </w:rPr>
        <w:t>Работы по наведению санитарного порядка на территории    с. Витязево Анапского района выполнены в полном объеме.</w:t>
      </w:r>
    </w:p>
    <w:p w:rsidR="00265BBA" w:rsidRDefault="00265BBA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  <w:r w:rsidRPr="00265BBA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7922606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BA" w:rsidRDefault="00265BBA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  <w:r w:rsidRPr="00265BBA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7922606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BA" w:rsidRDefault="00265BBA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265BBA" w:rsidRDefault="00265BBA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265BBA" w:rsidRDefault="00265BBA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265BBA" w:rsidRPr="00583C22" w:rsidRDefault="00265BBA" w:rsidP="0082266B">
      <w:pPr>
        <w:tabs>
          <w:tab w:val="left" w:pos="6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C22">
        <w:rPr>
          <w:rFonts w:ascii="Times New Roman" w:hAnsi="Times New Roman" w:cs="Times New Roman"/>
          <w:sz w:val="28"/>
          <w:szCs w:val="28"/>
        </w:rPr>
        <w:t>Работы по переносу дорожного знака 6.4 «Место стоянки» с пешеходного тротуара</w:t>
      </w:r>
      <w:r w:rsidR="0082266B" w:rsidRPr="00583C22">
        <w:rPr>
          <w:rFonts w:ascii="Times New Roman" w:hAnsi="Times New Roman" w:cs="Times New Roman"/>
          <w:sz w:val="28"/>
          <w:szCs w:val="28"/>
        </w:rPr>
        <w:t xml:space="preserve"> по ул. Шевченко (в районе отеля «Паллада»)</w:t>
      </w:r>
      <w:r w:rsidRPr="00583C22">
        <w:rPr>
          <w:rFonts w:ascii="Times New Roman" w:hAnsi="Times New Roman" w:cs="Times New Roman"/>
          <w:sz w:val="28"/>
          <w:szCs w:val="28"/>
        </w:rPr>
        <w:t xml:space="preserve"> выполнены в полном объёме.</w:t>
      </w:r>
    </w:p>
    <w:p w:rsidR="00265BBA" w:rsidRDefault="00265BBA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  <w:r w:rsidRPr="00265BBA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36" name="Рисунок 36" descr="C:\Users\MOVSES~1\AppData\Local\Temp\29685110-12697994-1366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VSES~1\AppData\Local\Temp\29685110-12697994-136605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BA" w:rsidRDefault="00265BBA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265BBA" w:rsidRDefault="00265BBA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265BBA" w:rsidRDefault="00265BBA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265BBA" w:rsidRDefault="00265BBA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265BBA" w:rsidRDefault="00265BBA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265BBA" w:rsidRDefault="00265BBA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265BBA" w:rsidRPr="00583C22" w:rsidRDefault="0082266B" w:rsidP="0082266B">
      <w:pPr>
        <w:tabs>
          <w:tab w:val="left" w:pos="6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C22">
        <w:rPr>
          <w:rFonts w:ascii="Times New Roman" w:hAnsi="Times New Roman" w:cs="Times New Roman"/>
          <w:sz w:val="28"/>
          <w:szCs w:val="28"/>
        </w:rPr>
        <w:t>Работы по восстановлению жанровых скульптур по ул. Стахановской, д. 5 в г. Анапе  выполнены.</w:t>
      </w:r>
    </w:p>
    <w:p w:rsidR="0082266B" w:rsidRDefault="0082266B" w:rsidP="0082266B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  <w:r w:rsidRPr="0082266B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37" name="Рисунок 37" descr="C:\Users\MOVSES~1\AppData\Local\Temp\29871422-12699226-1366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VSES~1\AppData\Local\Temp\29871422-12699226-1366841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BA" w:rsidRPr="00265BBA" w:rsidRDefault="0082266B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  <w:r w:rsidRPr="0082266B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38" name="Рисунок 38" descr="C:\Users\MOVSES~1\AppData\Local\Temp\29882860-12699226-1366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VSES~1\AppData\Local\Temp\29882860-12699226-1366841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BA" w:rsidRDefault="0082266B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  <w:r w:rsidRPr="0082266B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39" name="Рисунок 39" descr="C:\Users\MOVSES~1\AppData\Local\Temp\29895578-12699226-1366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VSES~1\AppData\Local\Temp\29895578-12699226-1366841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6B" w:rsidRDefault="0082266B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82266B" w:rsidRDefault="0082266B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82266B" w:rsidRDefault="0082266B" w:rsidP="00265BBA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</w:p>
    <w:p w:rsidR="0082266B" w:rsidRPr="00583C22" w:rsidRDefault="0082266B" w:rsidP="0082266B">
      <w:pPr>
        <w:tabs>
          <w:tab w:val="left" w:pos="6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C22">
        <w:rPr>
          <w:rFonts w:ascii="Times New Roman" w:hAnsi="Times New Roman" w:cs="Times New Roman"/>
          <w:sz w:val="28"/>
          <w:szCs w:val="28"/>
        </w:rPr>
        <w:t>Выполнены работы по обустройству тротуарного покрытия по ул. Лозовой (на участке от Анапского шос</w:t>
      </w:r>
      <w:bookmarkStart w:id="0" w:name="_GoBack"/>
      <w:bookmarkEnd w:id="0"/>
      <w:r w:rsidRPr="00583C22">
        <w:rPr>
          <w:rFonts w:ascii="Times New Roman" w:hAnsi="Times New Roman" w:cs="Times New Roman"/>
          <w:sz w:val="28"/>
          <w:szCs w:val="28"/>
        </w:rPr>
        <w:t>се до ул. Станичной), по ул. Родниковой (на участке от Анапского шоссе до ул. Станичной), по ул. Персиковой (на участке от ул. Лозовой до ул. Чистой) в мкр. Алексеевском в г. Анапе.</w:t>
      </w:r>
    </w:p>
    <w:p w:rsidR="0082266B" w:rsidRDefault="0082266B" w:rsidP="0082266B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  <w:r w:rsidRPr="0082266B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848225" cy="6464300"/>
            <wp:effectExtent l="0" t="0" r="9525" b="0"/>
            <wp:docPr id="40" name="Рисунок 40" descr="C:\Users\MOVSES~1\AppData\Local\Temp\29976328-12737665-1387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VSES~1\AppData\Local\Temp\29976328-12737665-1387464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16" cy="64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6B" w:rsidRDefault="0082266B" w:rsidP="0082266B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  <w:r w:rsidRPr="0082266B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1" name="Рисунок 41" descr="C:\Users\MOVSES~1\AppData\Local\Temp\29993422-12737665-1387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VSES~1\AppData\Local\Temp\29993422-12737665-1387464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6B" w:rsidRDefault="0082266B" w:rsidP="0082266B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  <w:r w:rsidRPr="0082266B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4739640"/>
            <wp:effectExtent l="0" t="0" r="3175" b="3810"/>
            <wp:docPr id="43" name="Рисунок 43" descr="C:\Users\MOVSES~1\AppData\Local\Temp\30015641-12737665-1387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VSES~1\AppData\Local\Temp\30015641-12737665-1387464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4" cy="474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6B" w:rsidRPr="005B4C43" w:rsidRDefault="0082266B" w:rsidP="0082266B">
      <w:pPr>
        <w:tabs>
          <w:tab w:val="left" w:pos="6825"/>
        </w:tabs>
        <w:jc w:val="both"/>
        <w:rPr>
          <w:rFonts w:ascii="Times New Roman" w:hAnsi="Times New Roman" w:cs="Times New Roman"/>
          <w:sz w:val="36"/>
        </w:rPr>
      </w:pPr>
      <w:r w:rsidRPr="0082266B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42" name="Рисунок 42" descr="C:\Users\MOVSES~1\AppData\Local\Temp\30003485-12737665-1387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VSES~1\AppData\Local\Temp\30003485-12737665-1387464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66B" w:rsidRPr="005B4C43" w:rsidSect="00150E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88" w:rsidRDefault="00E21E88" w:rsidP="00E21E88">
      <w:pPr>
        <w:spacing w:after="0" w:line="240" w:lineRule="auto"/>
      </w:pPr>
      <w:r>
        <w:separator/>
      </w:r>
    </w:p>
  </w:endnote>
  <w:endnote w:type="continuationSeparator" w:id="0">
    <w:p w:rsidR="00E21E88" w:rsidRDefault="00E21E88" w:rsidP="00E2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88" w:rsidRDefault="00E21E88" w:rsidP="00E21E88">
      <w:pPr>
        <w:spacing w:after="0" w:line="240" w:lineRule="auto"/>
      </w:pPr>
      <w:r>
        <w:separator/>
      </w:r>
    </w:p>
  </w:footnote>
  <w:footnote w:type="continuationSeparator" w:id="0">
    <w:p w:rsidR="00E21E88" w:rsidRDefault="00E21E88" w:rsidP="00E21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A5"/>
    <w:rsid w:val="00022B1D"/>
    <w:rsid w:val="00054024"/>
    <w:rsid w:val="00150E1B"/>
    <w:rsid w:val="0017693D"/>
    <w:rsid w:val="0019425E"/>
    <w:rsid w:val="001F6E0E"/>
    <w:rsid w:val="00205047"/>
    <w:rsid w:val="002069B8"/>
    <w:rsid w:val="00255D48"/>
    <w:rsid w:val="00265BBA"/>
    <w:rsid w:val="002A532E"/>
    <w:rsid w:val="002A591A"/>
    <w:rsid w:val="002B6F83"/>
    <w:rsid w:val="003350A5"/>
    <w:rsid w:val="003452C6"/>
    <w:rsid w:val="00353643"/>
    <w:rsid w:val="004004C2"/>
    <w:rsid w:val="00435FCE"/>
    <w:rsid w:val="004D25E0"/>
    <w:rsid w:val="005132B4"/>
    <w:rsid w:val="00583C22"/>
    <w:rsid w:val="005B4676"/>
    <w:rsid w:val="005B4C43"/>
    <w:rsid w:val="005E54ED"/>
    <w:rsid w:val="006038A3"/>
    <w:rsid w:val="006A20CB"/>
    <w:rsid w:val="007524F9"/>
    <w:rsid w:val="0082266B"/>
    <w:rsid w:val="00860DDF"/>
    <w:rsid w:val="00895533"/>
    <w:rsid w:val="00993C3A"/>
    <w:rsid w:val="009A7BF7"/>
    <w:rsid w:val="00A11A02"/>
    <w:rsid w:val="00A76878"/>
    <w:rsid w:val="00AC3290"/>
    <w:rsid w:val="00AD6647"/>
    <w:rsid w:val="00BF1492"/>
    <w:rsid w:val="00BF23D6"/>
    <w:rsid w:val="00C40EF6"/>
    <w:rsid w:val="00C46C31"/>
    <w:rsid w:val="00CA6C86"/>
    <w:rsid w:val="00CD222C"/>
    <w:rsid w:val="00D305F7"/>
    <w:rsid w:val="00D77F6B"/>
    <w:rsid w:val="00D827A8"/>
    <w:rsid w:val="00DD4E35"/>
    <w:rsid w:val="00E21E88"/>
    <w:rsid w:val="00E85C99"/>
    <w:rsid w:val="00EC3C2A"/>
    <w:rsid w:val="00F97A30"/>
    <w:rsid w:val="00FA101D"/>
    <w:rsid w:val="00FC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A1219C3"/>
  <w15:chartTrackingRefBased/>
  <w15:docId w15:val="{607FA106-5DF7-4A3C-872C-F22A9DE7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E88"/>
  </w:style>
  <w:style w:type="paragraph" w:styleId="a5">
    <w:name w:val="footer"/>
    <w:basedOn w:val="a"/>
    <w:link w:val="a6"/>
    <w:uiPriority w:val="99"/>
    <w:unhideWhenUsed/>
    <w:rsid w:val="00E21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E88"/>
  </w:style>
  <w:style w:type="paragraph" w:styleId="a7">
    <w:name w:val="No Spacing"/>
    <w:uiPriority w:val="1"/>
    <w:qFormat/>
    <w:rsid w:val="00A768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emf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F44E-B6C5-456B-AF6D-91A3FAAC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й-ко Валерия Валерьевна</dc:creator>
  <cp:keywords/>
  <dc:description/>
  <cp:lastModifiedBy>Люй-ко Валерия Валерьевна</cp:lastModifiedBy>
  <cp:revision>22</cp:revision>
  <dcterms:created xsi:type="dcterms:W3CDTF">2023-10-10T10:03:00Z</dcterms:created>
  <dcterms:modified xsi:type="dcterms:W3CDTF">2024-01-16T09:10:00Z</dcterms:modified>
</cp:coreProperties>
</file>